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5173" w14:textId="3AFF3C7A" w:rsidR="00954D5F" w:rsidRPr="001959E6" w:rsidRDefault="00954D5F" w:rsidP="00597884">
      <w:pPr>
        <w:rPr>
          <w:rFonts w:ascii="Consolas" w:hAnsi="Consolas"/>
        </w:rPr>
      </w:pPr>
    </w:p>
    <w:sectPr w:rsidR="00954D5F" w:rsidRPr="001959E6" w:rsidSect="00113274">
      <w:headerReference w:type="even" r:id="rId7"/>
      <w:headerReference w:type="default" r:id="rId8"/>
      <w:pgSz w:w="11900" w:h="16840"/>
      <w:pgMar w:top="1440" w:right="1797" w:bottom="1440" w:left="1797" w:header="851" w:footer="992" w:gutter="0"/>
      <w:lnNumType w:countBy="1"/>
      <w:cols w:space="425"/>
      <w:docGrid w:type="line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1CAB1" w14:textId="77777777" w:rsidR="00376F81" w:rsidRDefault="00376F81" w:rsidP="00555488">
      <w:r>
        <w:separator/>
      </w:r>
    </w:p>
  </w:endnote>
  <w:endnote w:type="continuationSeparator" w:id="0">
    <w:p w14:paraId="02C7F527" w14:textId="77777777" w:rsidR="00376F81" w:rsidRDefault="00376F81" w:rsidP="0055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F7924" w14:textId="77777777" w:rsidR="00376F81" w:rsidRDefault="00376F81" w:rsidP="00555488">
      <w:r>
        <w:separator/>
      </w:r>
    </w:p>
  </w:footnote>
  <w:footnote w:type="continuationSeparator" w:id="0">
    <w:p w14:paraId="42A6C0AB" w14:textId="77777777" w:rsidR="00376F81" w:rsidRDefault="00376F81" w:rsidP="00555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CEE7D" w14:textId="77777777" w:rsidR="00BB7C30" w:rsidRDefault="00BB7C30" w:rsidP="00555488">
    <w:pPr>
      <w:pStyle w:val="a4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4660A1" w14:textId="6E79E0AB" w:rsidR="00BB7C30" w:rsidRDefault="00BB7C30" w:rsidP="0055548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D5141" w14:textId="0A3831A9" w:rsidR="00BB7C30" w:rsidRDefault="00BB7C30" w:rsidP="00555488">
    <w:pPr>
      <w:pStyle w:val="a4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584D">
      <w:rPr>
        <w:rStyle w:val="a8"/>
        <w:noProof/>
      </w:rPr>
      <w:t>1</w:t>
    </w:r>
    <w:r>
      <w:rPr>
        <w:rStyle w:val="a8"/>
      </w:rPr>
      <w:fldChar w:fldCharType="end"/>
    </w:r>
  </w:p>
  <w:p w14:paraId="345F34FE" w14:textId="7B9C6F2C" w:rsidR="00BB7C30" w:rsidRDefault="003C7DA2" w:rsidP="004A7404">
    <w:pPr>
      <w:pStyle w:val="a4"/>
      <w:ind w:right="360"/>
      <w:jc w:val="both"/>
    </w:pPr>
    <w:r>
      <w:rPr>
        <w:rFonts w:hint="eastAsia"/>
      </w:rPr>
      <w:t>1</w:t>
    </w:r>
    <w:r>
      <w:t>2</w:t>
    </w:r>
    <w:r w:rsidR="00BB7C30">
      <w:t xml:space="preserve">  </w:t>
    </w:r>
    <w:r w:rsidR="00BB7C30">
      <w:rPr>
        <w:rFonts w:hint="eastAsia"/>
      </w:rPr>
      <w:t>源代码</w:t>
    </w:r>
    <w:r w:rsidR="00BB7C30">
      <w:ptab w:relativeTo="margin" w:alignment="center" w:leader="none"/>
    </w:r>
    <w:r w:rsidR="00BB7C30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bordersDoNotSurroundHeader/>
  <w:bordersDoNotSurroundFooter/>
  <w:hideSpellingErrors/>
  <w:hideGrammaticalErrors/>
  <w:defaultTabStop w:val="420"/>
  <w:drawingGridHorizontalSpacing w:val="90"/>
  <w:drawingGridVerticalSpacing w:val="2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78"/>
    <w:rsid w:val="00013D32"/>
    <w:rsid w:val="00113274"/>
    <w:rsid w:val="00115C35"/>
    <w:rsid w:val="001959E6"/>
    <w:rsid w:val="001C3B94"/>
    <w:rsid w:val="00265798"/>
    <w:rsid w:val="00290127"/>
    <w:rsid w:val="002B6445"/>
    <w:rsid w:val="002D0689"/>
    <w:rsid w:val="003345B6"/>
    <w:rsid w:val="003410C7"/>
    <w:rsid w:val="00356626"/>
    <w:rsid w:val="00376F81"/>
    <w:rsid w:val="003C7DA2"/>
    <w:rsid w:val="003F584D"/>
    <w:rsid w:val="00437DDC"/>
    <w:rsid w:val="00466993"/>
    <w:rsid w:val="004A7404"/>
    <w:rsid w:val="005077D4"/>
    <w:rsid w:val="00555488"/>
    <w:rsid w:val="00597884"/>
    <w:rsid w:val="00666EA9"/>
    <w:rsid w:val="00682AD6"/>
    <w:rsid w:val="006B5BBF"/>
    <w:rsid w:val="007003CB"/>
    <w:rsid w:val="007F01EC"/>
    <w:rsid w:val="008F52B0"/>
    <w:rsid w:val="00954D5F"/>
    <w:rsid w:val="00A136C7"/>
    <w:rsid w:val="00A36E10"/>
    <w:rsid w:val="00AA57DE"/>
    <w:rsid w:val="00AA5A20"/>
    <w:rsid w:val="00AB20A6"/>
    <w:rsid w:val="00AC5AC7"/>
    <w:rsid w:val="00B92170"/>
    <w:rsid w:val="00BB7C30"/>
    <w:rsid w:val="00BE4B72"/>
    <w:rsid w:val="00BF3FC1"/>
    <w:rsid w:val="00C0025F"/>
    <w:rsid w:val="00C23D29"/>
    <w:rsid w:val="00CF5E96"/>
    <w:rsid w:val="00D00993"/>
    <w:rsid w:val="00D52663"/>
    <w:rsid w:val="00D624CE"/>
    <w:rsid w:val="00D77492"/>
    <w:rsid w:val="00D93BD3"/>
    <w:rsid w:val="00DA3611"/>
    <w:rsid w:val="00DB6278"/>
    <w:rsid w:val="00DE704A"/>
    <w:rsid w:val="00E943D7"/>
    <w:rsid w:val="00E97C1E"/>
    <w:rsid w:val="00EB765B"/>
    <w:rsid w:val="00F5261C"/>
    <w:rsid w:val="00F70D37"/>
    <w:rsid w:val="00FA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FDD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13274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13274"/>
  </w:style>
  <w:style w:type="paragraph" w:styleId="a4">
    <w:name w:val="header"/>
    <w:basedOn w:val="a"/>
    <w:link w:val="a5"/>
    <w:uiPriority w:val="99"/>
    <w:unhideWhenUsed/>
    <w:rsid w:val="00555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uiPriority w:val="99"/>
    <w:rsid w:val="0055548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55488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0"/>
    <w:link w:val="a6"/>
    <w:uiPriority w:val="99"/>
    <w:rsid w:val="00555488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555488"/>
  </w:style>
  <w:style w:type="paragraph" w:styleId="a9">
    <w:name w:val="Document Map"/>
    <w:basedOn w:val="a"/>
    <w:link w:val="aa"/>
    <w:uiPriority w:val="99"/>
    <w:semiHidden/>
    <w:unhideWhenUsed/>
    <w:rsid w:val="00BB7C30"/>
    <w:rPr>
      <w:rFonts w:ascii="宋体" w:eastAsia="宋体"/>
      <w:sz w:val="24"/>
    </w:rPr>
  </w:style>
  <w:style w:type="character" w:customStyle="1" w:styleId="aa">
    <w:name w:val="文档结构图 字符"/>
    <w:basedOn w:val="a0"/>
    <w:link w:val="a9"/>
    <w:uiPriority w:val="99"/>
    <w:semiHidden/>
    <w:rsid w:val="00BB7C30"/>
    <w:rPr>
      <w:rFonts w:ascii="宋体" w:eastAsia="宋体"/>
    </w:rPr>
  </w:style>
  <w:style w:type="paragraph" w:styleId="ab">
    <w:name w:val="Plain Text"/>
    <w:basedOn w:val="a"/>
    <w:link w:val="ac"/>
    <w:uiPriority w:val="99"/>
    <w:unhideWhenUsed/>
    <w:rsid w:val="004A7404"/>
    <w:rPr>
      <w:rFonts w:asciiTheme="minorEastAsia" w:hAnsi="Courier New" w:cs="Courier New"/>
      <w:sz w:val="21"/>
      <w:szCs w:val="22"/>
    </w:rPr>
  </w:style>
  <w:style w:type="character" w:customStyle="1" w:styleId="ac">
    <w:name w:val="纯文本 字符"/>
    <w:basedOn w:val="a0"/>
    <w:link w:val="ab"/>
    <w:uiPriority w:val="99"/>
    <w:rsid w:val="004A7404"/>
    <w:rPr>
      <w:rFonts w:asciiTheme="minorEastAsia" w:hAnsi="Courier New" w:cs="Courier New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4DE2B8-1DA5-41C3-B1FD-3DC44455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eteor .</cp:lastModifiedBy>
  <cp:revision>28</cp:revision>
  <dcterms:created xsi:type="dcterms:W3CDTF">2018-10-24T07:10:00Z</dcterms:created>
  <dcterms:modified xsi:type="dcterms:W3CDTF">2020-08-21T08:05:00Z</dcterms:modified>
</cp:coreProperties>
</file>